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2C" w:rsidRPr="00E174BC" w:rsidRDefault="00E174BC" w:rsidP="00E174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АДО</w:t>
      </w:r>
      <w:r w:rsidRPr="00E174BC">
        <w:rPr>
          <w:rFonts w:ascii="Times New Roman" w:hAnsi="Times New Roman" w:cs="Times New Roman"/>
          <w:color w:val="000000" w:themeColor="text1"/>
          <w:sz w:val="24"/>
          <w:szCs w:val="24"/>
        </w:rPr>
        <w:t>У детский сад № 472</w:t>
      </w:r>
    </w:p>
    <w:p w:rsidR="0097072A" w:rsidRDefault="0097072A" w:rsidP="00DA30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072A" w:rsidRDefault="0097072A" w:rsidP="00DA30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072A" w:rsidRDefault="0097072A" w:rsidP="00DA30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072A" w:rsidRPr="00DA302C" w:rsidRDefault="0097072A" w:rsidP="00DA302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Default="00DA302C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2A" w:rsidRPr="0097072A" w:rsidRDefault="0097072A" w:rsidP="00DA30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847E8E" w:rsidRDefault="00DA302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онспект</w:t>
      </w:r>
    </w:p>
    <w:p w:rsidR="0097072A" w:rsidRPr="00847E8E" w:rsidRDefault="0097072A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Непосредственно образовательной деятельности </w:t>
      </w:r>
    </w:p>
    <w:p w:rsidR="0097072A" w:rsidRPr="00847E8E" w:rsidRDefault="0097072A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о </w:t>
      </w:r>
      <w:r w:rsidR="00E84984"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ф</w:t>
      </w:r>
      <w:r w:rsidR="00DA302C"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з</w:t>
      </w: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ической культуре </w:t>
      </w:r>
    </w:p>
    <w:p w:rsidR="00DA302C" w:rsidRPr="00847E8E" w:rsidRDefault="00DA302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 сказке «</w:t>
      </w:r>
      <w:r w:rsidR="00E84984"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аша и медведь</w:t>
      </w: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DA302C" w:rsidRPr="00847E8E" w:rsidRDefault="00DA302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 первой младшей группе</w:t>
      </w:r>
    </w:p>
    <w:p w:rsidR="00DA302C" w:rsidRDefault="00E84984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 тему: «Научим мишку заниматься</w:t>
      </w:r>
      <w:r w:rsidR="00DA302C" w:rsidRPr="00847E8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.</w:t>
      </w:r>
    </w:p>
    <w:p w:rsidR="00E174BC" w:rsidRDefault="00E174B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174BC" w:rsidRDefault="00E174B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174BC" w:rsidRDefault="00E174B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174BC" w:rsidRDefault="00E174BC" w:rsidP="009707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174BC" w:rsidRPr="00E174BC" w:rsidRDefault="00E174BC" w:rsidP="00E174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 по физической культуре: </w:t>
      </w:r>
    </w:p>
    <w:p w:rsidR="00E174BC" w:rsidRPr="00E174BC" w:rsidRDefault="00E174BC" w:rsidP="00E174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4BC">
        <w:rPr>
          <w:rFonts w:ascii="Times New Roman" w:hAnsi="Times New Roman" w:cs="Times New Roman"/>
          <w:color w:val="000000" w:themeColor="text1"/>
          <w:sz w:val="24"/>
          <w:szCs w:val="24"/>
        </w:rPr>
        <w:t>Власова М.П.</w:t>
      </w:r>
    </w:p>
    <w:p w:rsidR="00DA302C" w:rsidRPr="00E174BC" w:rsidRDefault="00DA302C" w:rsidP="00E174B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02C" w:rsidRPr="00847E8E" w:rsidRDefault="00DA302C" w:rsidP="009707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847E8E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847E8E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Default="00DA302C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2A" w:rsidRDefault="0097072A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2A" w:rsidRPr="0097072A" w:rsidRDefault="0097072A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DA302C" w:rsidRPr="0097072A" w:rsidRDefault="00DA302C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02C" w:rsidRPr="0097072A" w:rsidRDefault="00DA302C" w:rsidP="00DA302C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4BC" w:rsidRDefault="00E174BC" w:rsidP="00E174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174BC" w:rsidRDefault="00E174BC" w:rsidP="00E174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E0A40" w:rsidRPr="006E0A40" w:rsidRDefault="006E0A40" w:rsidP="00E174B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граммное содержание:</w:t>
      </w:r>
    </w:p>
    <w:p w:rsid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ить детей ход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 двумя параллельными линиями (веревками);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ать уч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ить и бегать в колонне по одн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становкой по сигналу;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- закр</w:t>
      </w:r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лять умение </w:t>
      </w:r>
      <w:proofErr w:type="spellStart"/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>подлезанию</w:t>
      </w:r>
      <w:proofErr w:type="spellEnd"/>
      <w:r w:rsidR="0049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>под воротца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- способствовать развитию чувства равновесия, ориентировки в пространстве;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- продолжать</w:t>
      </w:r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ловкость, выносливость</w:t>
      </w:r>
      <w:proofErr w:type="gramStart"/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- воспитывать интерес к физкультурным занятиям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обия:</w:t>
      </w:r>
    </w:p>
    <w:p w:rsidR="006E0A40" w:rsidRPr="006E0A40" w:rsidRDefault="005013E1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бен,</w:t>
      </w:r>
      <w:r w:rsidR="006E0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евки</w:t>
      </w:r>
      <w:r w:rsidRPr="0050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2 шт.,</w:t>
      </w:r>
      <w:r w:rsidR="006E0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га - 1 шт., игрушка - кошка</w:t>
      </w:r>
      <w:r w:rsidR="006E0A40"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ная работа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: «вот – так», «топ – топ», «прыг – скок»</w:t>
      </w:r>
      <w:r w:rsidR="00DC7B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="00DC7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варительная работа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: играли в подвижные игры, проводили утреннюю гим</w:t>
      </w:r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ику, пальчиковую гимнастику, индивидуальную работу с </w:t>
      </w:r>
      <w:proofErr w:type="spellStart"/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>Аминой</w:t>
      </w:r>
      <w:proofErr w:type="spellEnd"/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ной</w:t>
      </w:r>
      <w:proofErr w:type="spellEnd"/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, Соф</w:t>
      </w:r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й, Ромой в хождении между двумя параллельными линиями в </w:t>
      </w:r>
      <w:proofErr w:type="spellStart"/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>подлезании</w:t>
      </w:r>
      <w:proofErr w:type="spellEnd"/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воротца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15B3" w:rsidRDefault="002315B3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15B3" w:rsidRDefault="002315B3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лядный – показ способов выполнения основных видов движения и комплекса ОРУ;</w:t>
      </w:r>
    </w:p>
    <w:p w:rsidR="002315B3" w:rsidRDefault="002315B3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ловесные метод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весные приемы помогают уточнить технику выполнения упражнений</w:t>
      </w:r>
      <w:r w:rsidR="00D04F5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04F52" w:rsidRDefault="00D04F52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просы – помогают уточнить представления о движении;</w:t>
      </w:r>
    </w:p>
    <w:p w:rsidR="00D04F52" w:rsidRDefault="00D04F52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казания – использую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основной части для уточнения задания;</w:t>
      </w:r>
    </w:p>
    <w:p w:rsidR="00D04F52" w:rsidRDefault="00D04F52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яснения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У, ОВД поясняют, как выполняется вид упражнения или движения;</w:t>
      </w:r>
    </w:p>
    <w:p w:rsidR="00D04F52" w:rsidRDefault="00D04F52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поряжения </w:t>
      </w:r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физ. упражнений, приучают к пониманию и выполнению команд при проведении ОРУ</w:t>
      </w:r>
      <w:r w:rsidR="00274B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4BDB" w:rsidRPr="006E0A40" w:rsidRDefault="00274BDB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гровой метод – создание игровой мотивации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ка воспитателя: 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написала конспект, подготовила атрибуты, придумала художественное слово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жнение: 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со ст</w:t>
      </w:r>
      <w:r w:rsidR="00B03755">
        <w:rPr>
          <w:rFonts w:ascii="Times New Roman" w:hAnsi="Times New Roman" w:cs="Times New Roman"/>
          <w:color w:val="000000" w:themeColor="text1"/>
          <w:sz w:val="24"/>
          <w:szCs w:val="24"/>
        </w:rPr>
        <w:t>аршей подгруппой ходьба «Как лисичка»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, увеличить дозировку ОРУ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ежда, обувь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: спортивная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A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оведения</w:t>
      </w:r>
      <w:r w:rsidRPr="006E0A40">
        <w:rPr>
          <w:rFonts w:ascii="Times New Roman" w:hAnsi="Times New Roman" w:cs="Times New Roman"/>
          <w:color w:val="000000" w:themeColor="text1"/>
          <w:sz w:val="24"/>
          <w:szCs w:val="24"/>
        </w:rPr>
        <w:t>: в группе.</w:t>
      </w:r>
    </w:p>
    <w:p w:rsidR="006E0A40" w:rsidRPr="006E0A40" w:rsidRDefault="006E0A40" w:rsidP="006E0A40">
      <w:pPr>
        <w:tabs>
          <w:tab w:val="center" w:pos="4677"/>
        </w:tabs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E0A40" w:rsidRPr="002315B3" w:rsidRDefault="006E0A40" w:rsidP="00F56A5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ка проведения:</w:t>
      </w:r>
    </w:p>
    <w:p w:rsidR="006E0A40" w:rsidRPr="002315B3" w:rsidRDefault="006E0A40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Дети входят в группу.</w:t>
      </w:r>
    </w:p>
    <w:p w:rsidR="006E0A40" w:rsidRPr="002315B3" w:rsidRDefault="006E0A40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6E0A40" w:rsidRPr="002315B3" w:rsidRDefault="006E0A40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Ребята, встали прямо, посмотрите, кто к нам пришел?</w:t>
      </w:r>
    </w:p>
    <w:p w:rsidR="006E0A40" w:rsidRPr="002315B3" w:rsidRDefault="006E0A40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Дети:</w:t>
      </w:r>
    </w:p>
    <w:p w:rsidR="006E0A40" w:rsidRPr="002315B3" w:rsidRDefault="004958E6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Мишка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A40" w:rsidRPr="002315B3" w:rsidRDefault="00DC7BF1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шка 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 моих руках:</w:t>
      </w:r>
    </w:p>
    <w:p w:rsidR="002D6E6B" w:rsidRPr="002315B3" w:rsidRDefault="004958E6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Да, ребята, я Мишка и живу я в лесу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к вам за помощью пришел. 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мне в гости приехала </w:t>
      </w:r>
      <w:r w:rsidR="00DC7BF1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а, такая  шустрая. Дома прибралась, посуду перемыла. Меня пирогами угостила. Сказала, что ее дедушка  и бабушка меня в гости пригласили. Но Маша говорит, что идти далеко, нужно равновесие держать, чтобы по прямой дорожке пройти и крапивой не обжечься.</w:t>
      </w:r>
      <w:r w:rsidR="00B03755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ще, что у дедушки и бабушки ворота для меня маленькие, нужно научиться ловко, через них пройти не разрушить. А сколько пирожков напекла Маша</w:t>
      </w:r>
      <w:r w:rsidR="002D6E6B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, как донести тяжелую ношу а?</w:t>
      </w:r>
    </w:p>
    <w:p w:rsidR="002D6E6B" w:rsidRPr="002315B3" w:rsidRDefault="002D6E6B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</w:p>
    <w:p w:rsidR="006E0A40" w:rsidRPr="002315B3" w:rsidRDefault="006E0A40" w:rsidP="002315B3">
      <w:pPr>
        <w:tabs>
          <w:tab w:val="center" w:pos="4677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Твоему горю, мы поможем. Вот позанимайся</w:t>
      </w:r>
      <w:r w:rsidR="00B03755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ми физкультурой, пусть Маша 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</w:t>
      </w:r>
      <w:r w:rsidR="00B03755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т, что трудностей ты не боишься и тебе можно доверять</w:t>
      </w:r>
      <w:proofErr w:type="gramStart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окажем ребята, как нужно заниматься физкультур</w:t>
      </w:r>
      <w:r w:rsidR="00B03755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ой, чтобы быть сильными и ловкими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. Поднимите руки, поиграем с пальчиками.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чиковая гимнастика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ешка</w:t>
      </w:r>
      <w:proofErr w:type="spellEnd"/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ятки».</w:t>
      </w:r>
    </w:p>
    <w:p w:rsidR="006E0A40" w:rsidRPr="002315B3" w:rsidRDefault="006E0A40" w:rsidP="002315B3">
      <w:pPr>
        <w:tabs>
          <w:tab w:val="left" w:pos="6300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Пальцы рук держим свободно.</w:t>
      </w:r>
      <w:r w:rsidR="0097072A" w:rsidRPr="009707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7072A" w:rsidRPr="0023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пражнение </w:t>
      </w:r>
      <w:proofErr w:type="gramStart"/>
      <w:r w:rsidR="0097072A" w:rsidRPr="0023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лается</w:t>
      </w:r>
      <w:proofErr w:type="gramEnd"/>
      <w:r w:rsidR="0097072A" w:rsidRPr="009707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7072A" w:rsidRPr="0023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льно сжимая и разжимая</w:t>
      </w:r>
      <w:r w:rsidR="0097072A" w:rsidRPr="009707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7072A" w:rsidRPr="002315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льцы рук.</w:t>
      </w:r>
    </w:p>
    <w:p w:rsidR="006E0A40" w:rsidRPr="002315B3" w:rsidRDefault="006E0A40" w:rsidP="002315B3">
      <w:pPr>
        <w:tabs>
          <w:tab w:val="left" w:pos="6300"/>
        </w:tabs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«В прятки пальчики играли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0A40" w:rsidRPr="002315B3" w:rsidRDefault="006E0A40" w:rsidP="002315B3">
      <w:pPr>
        <w:tabs>
          <w:tab w:val="left" w:pos="6045"/>
          <w:tab w:val="left" w:pos="6300"/>
        </w:tabs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ловки убирали                                                     </w:t>
      </w:r>
    </w:p>
    <w:p w:rsidR="006E0A40" w:rsidRPr="002315B3" w:rsidRDefault="006E0A40" w:rsidP="002315B3">
      <w:pPr>
        <w:tabs>
          <w:tab w:val="left" w:pos="5595"/>
        </w:tabs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от, так, вот, так.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олько головки убирали».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Молодцы, ребята. Руки о</w:t>
      </w:r>
      <w:r w:rsidR="002D6E6B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тпустили, зашагали за мишкой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водная часть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одьба в колонне по одному(2 круга);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 «Зашагали ножки топ – топ – топ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Прямо по дорожке топ – топ – топ».                                                                                                                            Бег </w:t>
      </w:r>
      <w:proofErr w:type="gramStart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круга);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 « Побежали ножки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По кривой дорожке</w:t>
      </w:r>
      <w:proofErr w:type="gramStart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По мере необходимости активизирую малоподвижных детей, хвалю.</w:t>
      </w:r>
    </w:p>
    <w:p w:rsidR="006E0A40" w:rsidRPr="002315B3" w:rsidRDefault="002D6E6B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ьба, ходьба в обратную сторону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шая подгруппа 2 круга).</w:t>
      </w:r>
    </w:p>
    <w:p w:rsidR="002D6E6B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 «</w:t>
      </w:r>
      <w:r w:rsidR="002315B3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дорожка вьется, </w:t>
      </w:r>
      <w:proofErr w:type="spellStart"/>
      <w:r w:rsidR="002315B3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еться</w:t>
      </w:r>
      <w:proofErr w:type="spellEnd"/>
      <w:r w:rsidR="002315B3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E0A40" w:rsidRPr="002315B3" w:rsidRDefault="002315B3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 То обратно повернется        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2315B3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- </w:t>
      </w:r>
      <w:proofErr w:type="spellStart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лее 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2315B3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от как мы умеем.</w:t>
      </w:r>
    </w:p>
    <w:p w:rsidR="006E0A40" w:rsidRPr="002315B3" w:rsidRDefault="002315B3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«Молодцы, шагаем за Мишкой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Start"/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станавливаюсь в начале группы). Прошу детей остановиться, встать лицом ко мне.</w:t>
      </w:r>
    </w:p>
    <w:p w:rsidR="006E0A40" w:rsidRPr="002315B3" w:rsidRDefault="006E0A40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6E0A40" w:rsidRPr="002315B3" w:rsidRDefault="002315B3" w:rsidP="002315B3">
      <w:pPr>
        <w:tabs>
          <w:tab w:val="center" w:pos="4677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- « Садись Мишка</w:t>
      </w:r>
      <w:r w:rsidR="006E0A40"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, посмотри какие упражнения, могут выполнять ребятки.</w:t>
      </w:r>
    </w:p>
    <w:p w:rsidR="002315B3" w:rsidRPr="002315B3" w:rsidRDefault="002315B3" w:rsidP="002315B3">
      <w:pPr>
        <w:tabs>
          <w:tab w:val="left" w:pos="1695"/>
        </w:tabs>
        <w:spacing w:after="0" w:line="240" w:lineRule="auto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ая часть. Комплекс  ОРУ.</w:t>
      </w:r>
    </w:p>
    <w:p w:rsidR="002315B3" w:rsidRPr="002315B3" w:rsidRDefault="002315B3" w:rsidP="002315B3">
      <w:pPr>
        <w:tabs>
          <w:tab w:val="left" w:pos="1695"/>
        </w:tabs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>« Падают, падают листья».</w:t>
      </w:r>
    </w:p>
    <w:p w:rsidR="002315B3" w:rsidRPr="00FF098A" w:rsidRDefault="002315B3" w:rsidP="002315B3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2315B3" w:rsidRPr="002315B3" w:rsidRDefault="002315B3" w:rsidP="006E0A40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45"/>
        <w:gridCol w:w="2141"/>
        <w:gridCol w:w="1413"/>
        <w:gridCol w:w="1431"/>
        <w:gridCol w:w="1504"/>
        <w:gridCol w:w="2637"/>
      </w:tblGrid>
      <w:tr w:rsidR="002315B3" w:rsidRPr="002315B3" w:rsidTr="00B96D4C"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занятия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ка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 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хание 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2315B3" w:rsidRPr="002315B3" w:rsidTr="00B96D4C"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рядом с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м.</w:t>
            </w:r>
          </w:p>
          <w:p w:rsidR="002315B3" w:rsidRPr="002315B3" w:rsidRDefault="002315B3" w:rsidP="00B96D4C">
            <w:pPr>
              <w:tabs>
                <w:tab w:val="center" w:pos="96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Дует ветер, качаются листья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тоя, ноги слегка расставлены. Поднять руки вверх. Наклоны влево – вправо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 Листочки танцуют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п. тоже, руки опущены вниз. Поднять руки в стороны, отпустить.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« Листочки в ручки соберем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. тоже. Присели, «взяли листочек», встали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« листочек прячется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п. сидя, руки назад. Раздвинули ножки, сомкнули.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« Листочки кружатся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ужились вокруг себя.   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5 раз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5 раз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5 раз в каждую сторону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койный</w:t>
            </w: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ленный</w:t>
            </w: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енный</w:t>
            </w: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</w:t>
            </w:r>
            <w:proofErr w:type="spell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</w:t>
            </w:r>
            <w:proofErr w:type="spell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</w:t>
            </w:r>
            <w:proofErr w:type="spell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</w:t>
            </w:r>
            <w:proofErr w:type="spell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</w:t>
            </w:r>
            <w:proofErr w:type="spellEnd"/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ки, давайте превратимся в листочки.  Встали прямо, смотрим вперед. Поднять руки вверх, наклоняемся влево, вправо. « Качаются листочки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чки умеют красиво танцевать. Ручки внизу, смотрим на меня. Поднимаем руки в стороны, отпускаем. Как красиво танцуют листочки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ки, как много кругом красивых листочков. Давайте </w:t>
            </w: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ще соберем. Присели, взяли листочек, встали. Молодцы, как много листочков собрали.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листочки хотят в прятки поиграть. Сели все на пол, руки отвели назад. Раздвинули ножки «Вот листочек», сдвинули ножки – « Нет листочка».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наших листочков осенью очень красивые наряды. Надо ими полюбоваться. Покружимся вокруг себя. </w:t>
            </w:r>
          </w:p>
          <w:p w:rsidR="002315B3" w:rsidRPr="002315B3" w:rsidRDefault="002315B3" w:rsidP="00B96D4C">
            <w:pPr>
              <w:tabs>
                <w:tab w:val="left" w:pos="16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15B3" w:rsidRDefault="002315B3" w:rsidP="006E0A40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5B3" w:rsidRDefault="002315B3" w:rsidP="006E0A40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5B3" w:rsidRDefault="002315B3" w:rsidP="006E0A40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виды движений. 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Ходьба  между двумя параллельными линиями – веревками 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(по лесной дорожке).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- Нужно по лесу пройти по лесной дорожке</w:t>
      </w:r>
    </w:p>
    <w:p w:rsidR="002315B3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С двух сторон растет крапива</w:t>
      </w:r>
    </w:p>
    <w:p w:rsidR="006E0A40" w:rsidRPr="00F56A5C" w:rsidRDefault="002315B3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- Аккуратно  шагай на крапиву 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не нарвись.   2 раза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Подлезание</w:t>
      </w:r>
      <w:proofErr w:type="spellEnd"/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воротца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5B3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раз ст. группа 3 раза.</w:t>
      </w:r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С </w:t>
      </w:r>
      <w:proofErr w:type="spellStart"/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>Аминой</w:t>
      </w:r>
      <w:proofErr w:type="spellEnd"/>
      <w:r w:rsidR="00501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зать на вставая на колени).</w:t>
      </w:r>
      <w:proofErr w:type="gramEnd"/>
    </w:p>
    <w:p w:rsidR="00CB4209" w:rsidRDefault="00CB4209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</w:t>
      </w:r>
    </w:p>
    <w:p w:rsidR="006E0A40" w:rsidRPr="00F56A5C" w:rsidRDefault="00F56A5C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- Посмотри Мишка,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наши ребятки ловкие. Превращаемся ребята </w:t>
      </w:r>
      <w:proofErr w:type="gramStart"/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бышек. Поиграем в игру.</w:t>
      </w:r>
    </w:p>
    <w:p w:rsidR="006E0A40" w:rsidRPr="00F56A5C" w:rsidRDefault="002315B3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/ и « Воробышки и кот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» - 2 раза.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- Хорошо мы занимались, а теперь пров</w:t>
      </w:r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м Мишку до </w:t>
      </w:r>
      <w:proofErr w:type="gramStart"/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>дорожке</w:t>
      </w:r>
      <w:proofErr w:type="gramEnd"/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ущей к дому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Заключительная часть. </w:t>
      </w: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Спок</w:t>
      </w:r>
      <w:r w:rsidR="00F56A5C">
        <w:rPr>
          <w:rFonts w:ascii="Times New Roman" w:hAnsi="Times New Roman" w:cs="Times New Roman"/>
          <w:color w:val="000000" w:themeColor="text1"/>
          <w:sz w:val="24"/>
          <w:szCs w:val="24"/>
        </w:rPr>
        <w:t>ойная ходьба. Ходьба  на носочках</w:t>
      </w:r>
      <w:proofErr w:type="gramStart"/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6A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56A5C">
        <w:rPr>
          <w:rFonts w:ascii="Times New Roman" w:hAnsi="Times New Roman" w:cs="Times New Roman"/>
          <w:color w:val="000000" w:themeColor="text1"/>
          <w:sz w:val="24"/>
          <w:szCs w:val="24"/>
        </w:rPr>
        <w:t>ст. подгруппа идут «как лисички»).</w:t>
      </w:r>
    </w:p>
    <w:p w:rsidR="006E0A40" w:rsidRPr="00F56A5C" w:rsidRDefault="00F56A5C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т и пришли. Ну,  Мишка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 ребята скажите</w:t>
      </w:r>
      <w:r w:rsidR="00CB42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ы делали с вами на физкультурном занятии (Отве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). Молодцы. А ты Мишка возвращайся домой и скажи Маше, что готов выйти в дорогу  и занимайся </w:t>
      </w:r>
      <w:r w:rsidR="006E0A40"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физкультурой.</w:t>
      </w: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A40" w:rsidRPr="00F56A5C" w:rsidRDefault="006E0A40" w:rsidP="00F56A5C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A40" w:rsidRPr="00F56A5C" w:rsidRDefault="006E0A40" w:rsidP="0097072A">
      <w:pPr>
        <w:tabs>
          <w:tab w:val="left" w:pos="1106"/>
          <w:tab w:val="center" w:pos="4677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F56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sectPr w:rsidR="006E0A40" w:rsidRPr="00F56A5C" w:rsidSect="0022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302C"/>
    <w:rsid w:val="001E726C"/>
    <w:rsid w:val="00222CB2"/>
    <w:rsid w:val="002315B3"/>
    <w:rsid w:val="00274BDB"/>
    <w:rsid w:val="002D317B"/>
    <w:rsid w:val="002D6E6B"/>
    <w:rsid w:val="004958E6"/>
    <w:rsid w:val="005013E1"/>
    <w:rsid w:val="0063224C"/>
    <w:rsid w:val="006E0A40"/>
    <w:rsid w:val="0074662D"/>
    <w:rsid w:val="00847E8E"/>
    <w:rsid w:val="0097072A"/>
    <w:rsid w:val="00A62B4F"/>
    <w:rsid w:val="00AE28C1"/>
    <w:rsid w:val="00AE330B"/>
    <w:rsid w:val="00B03755"/>
    <w:rsid w:val="00C2400F"/>
    <w:rsid w:val="00CB4209"/>
    <w:rsid w:val="00D04F52"/>
    <w:rsid w:val="00DA302C"/>
    <w:rsid w:val="00DC7BF1"/>
    <w:rsid w:val="00E174BC"/>
    <w:rsid w:val="00E27533"/>
    <w:rsid w:val="00E84984"/>
    <w:rsid w:val="00EA4A71"/>
    <w:rsid w:val="00F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B02D-03F4-4817-BE1D-B127C43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7</cp:revision>
  <cp:lastPrinted>2012-11-30T08:32:00Z</cp:lastPrinted>
  <dcterms:created xsi:type="dcterms:W3CDTF">2012-11-26T15:31:00Z</dcterms:created>
  <dcterms:modified xsi:type="dcterms:W3CDTF">2017-01-12T12:29:00Z</dcterms:modified>
</cp:coreProperties>
</file>